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896" w:type="dxa"/>
        <w:tblLook w:val="04A0" w:firstRow="1" w:lastRow="0" w:firstColumn="1" w:lastColumn="0" w:noHBand="0" w:noVBand="1"/>
      </w:tblPr>
      <w:tblGrid>
        <w:gridCol w:w="3966"/>
        <w:gridCol w:w="3965"/>
        <w:gridCol w:w="3965"/>
      </w:tblGrid>
      <w:tr w:rsidR="0030035D" w:rsidTr="001F1670">
        <w:trPr>
          <w:trHeight w:val="8391"/>
        </w:trPr>
        <w:tc>
          <w:tcPr>
            <w:tcW w:w="3959" w:type="dxa"/>
          </w:tcPr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3A16A" wp14:editId="1E9451B3">
                      <wp:simplePos x="0" y="0"/>
                      <wp:positionH relativeFrom="column">
                        <wp:posOffset>1116634</wp:posOffset>
                      </wp:positionH>
                      <wp:positionV relativeFrom="paragraph">
                        <wp:posOffset>137160</wp:posOffset>
                      </wp:positionV>
                      <wp:extent cx="174929" cy="182880"/>
                      <wp:effectExtent l="0" t="0" r="0" b="7620"/>
                      <wp:wrapNone/>
                      <wp:docPr id="1" name="Ov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4B1B16" id="Ovale 1" o:spid="_x0000_s1026" style="position:absolute;margin-left:87.9pt;margin-top:10.8pt;width:13.7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Pr="006E16F0" w:rsidRDefault="0053024D" w:rsidP="0030035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2</m:t>
                    </m:r>
                  </m:den>
                </m:f>
              </m:oMath>
            </m:oMathPara>
          </w:p>
          <w:p w:rsidR="006E16F0" w:rsidRDefault="006E16F0" w:rsidP="0030035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</w:p>
          <w:p w:rsidR="006E16F0" w:rsidRPr="0030035D" w:rsidRDefault="006E16F0" w:rsidP="0030035D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2875E" wp14:editId="783FF6B7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648031</wp:posOffset>
                      </wp:positionV>
                      <wp:extent cx="174929" cy="182880"/>
                      <wp:effectExtent l="0" t="0" r="0" b="7620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9B7760" id="Ovale 4" o:spid="_x0000_s1026" style="position:absolute;margin-left:88.2pt;margin-top:51.05pt;width:13.7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59" w:type="dxa"/>
          </w:tcPr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6E16F0" w:rsidP="0030035D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E8B4F4" wp14:editId="2272D2D4">
                      <wp:simplePos x="0" y="0"/>
                      <wp:positionH relativeFrom="column">
                        <wp:posOffset>1103768</wp:posOffset>
                      </wp:positionH>
                      <wp:positionV relativeFrom="paragraph">
                        <wp:posOffset>139700</wp:posOffset>
                      </wp:positionV>
                      <wp:extent cx="174625" cy="182880"/>
                      <wp:effectExtent l="0" t="0" r="0" b="7620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C7EBC9" id="Ovale 2" o:spid="_x0000_s1026" style="position:absolute;margin-left:86.9pt;margin-top:11pt;width:13.7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6E16F0" w:rsidP="0030035D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33CED3" wp14:editId="5E92317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458541</wp:posOffset>
                      </wp:positionV>
                      <wp:extent cx="174625" cy="182880"/>
                      <wp:effectExtent l="0" t="0" r="0" b="7620"/>
                      <wp:wrapNone/>
                      <wp:docPr id="5" name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D65752" id="Ovale 5" o:spid="_x0000_s1026" style="position:absolute;margin-left:86.75pt;margin-top:272.35pt;width:13.7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30035D" w:rsidRDefault="0053024D" w:rsidP="0030035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959" w:type="dxa"/>
          </w:tcPr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6E16F0" w:rsidP="0030035D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819B7F" wp14:editId="6C372E80">
                      <wp:simplePos x="0" y="0"/>
                      <wp:positionH relativeFrom="column">
                        <wp:posOffset>1118539</wp:posOffset>
                      </wp:positionH>
                      <wp:positionV relativeFrom="paragraph">
                        <wp:posOffset>139700</wp:posOffset>
                      </wp:positionV>
                      <wp:extent cx="174625" cy="182880"/>
                      <wp:effectExtent l="0" t="0" r="0" b="7620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AC86FE" id="Ovale 3" o:spid="_x0000_s1026" style="position:absolute;margin-left:88.05pt;margin-top:11pt;width:13.7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Pr="006E16F0" w:rsidRDefault="0053024D" w:rsidP="0030035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4</m:t>
                    </m:r>
                  </m:den>
                </m:f>
              </m:oMath>
            </m:oMathPara>
          </w:p>
          <w:p w:rsidR="006E16F0" w:rsidRDefault="006E16F0" w:rsidP="0030035D">
            <w:pPr>
              <w:jc w:val="center"/>
              <w:rPr>
                <w:rFonts w:eastAsiaTheme="minorEastAsia"/>
              </w:rPr>
            </w:pPr>
          </w:p>
          <w:p w:rsidR="006E16F0" w:rsidRDefault="006E16F0" w:rsidP="0030035D">
            <w:pPr>
              <w:jc w:val="center"/>
              <w:rPr>
                <w:rFonts w:eastAsiaTheme="minorEastAsia"/>
              </w:rPr>
            </w:pPr>
          </w:p>
          <w:p w:rsidR="006E16F0" w:rsidRDefault="006E16F0" w:rsidP="0030035D">
            <w:pPr>
              <w:jc w:val="center"/>
              <w:rPr>
                <w:rFonts w:eastAsiaTheme="minorEastAsia"/>
              </w:rPr>
            </w:pPr>
          </w:p>
          <w:p w:rsidR="006E16F0" w:rsidRDefault="006E16F0" w:rsidP="0030035D">
            <w:pPr>
              <w:jc w:val="center"/>
              <w:rPr>
                <w:rFonts w:eastAsiaTheme="minorEastAsia"/>
              </w:rPr>
            </w:pPr>
          </w:p>
          <w:p w:rsidR="006E16F0" w:rsidRDefault="006E16F0" w:rsidP="0030035D">
            <w:pPr>
              <w:jc w:val="center"/>
              <w:rPr>
                <w:rFonts w:eastAsiaTheme="minorEastAsia"/>
              </w:rPr>
            </w:pPr>
          </w:p>
          <w:p w:rsidR="006E16F0" w:rsidRDefault="006E16F0" w:rsidP="0030035D">
            <w:pPr>
              <w:jc w:val="center"/>
              <w:rPr>
                <w:rFonts w:eastAsiaTheme="minorEastAsia"/>
              </w:rPr>
            </w:pPr>
          </w:p>
          <w:p w:rsidR="006E16F0" w:rsidRDefault="006E16F0" w:rsidP="0030035D">
            <w:pPr>
              <w:jc w:val="center"/>
              <w:rPr>
                <w:rFonts w:eastAsiaTheme="minorEastAsia"/>
              </w:rPr>
            </w:pPr>
          </w:p>
          <w:p w:rsidR="006E16F0" w:rsidRDefault="006E16F0" w:rsidP="0030035D">
            <w:pPr>
              <w:jc w:val="center"/>
              <w:rPr>
                <w:rFonts w:eastAsiaTheme="minorEastAsia"/>
              </w:rPr>
            </w:pPr>
          </w:p>
          <w:p w:rsidR="006E16F0" w:rsidRDefault="006E16F0" w:rsidP="0030035D">
            <w:pPr>
              <w:jc w:val="center"/>
              <w:rPr>
                <w:rFonts w:eastAsiaTheme="minorEastAsia"/>
              </w:rPr>
            </w:pPr>
          </w:p>
          <w:p w:rsidR="006E16F0" w:rsidRPr="006E16F0" w:rsidRDefault="006E16F0" w:rsidP="0030035D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C3ED78" wp14:editId="1479F1B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40971</wp:posOffset>
                      </wp:positionV>
                      <wp:extent cx="174625" cy="182880"/>
                      <wp:effectExtent l="0" t="0" r="0" b="7620"/>
                      <wp:wrapNone/>
                      <wp:docPr id="6" name="Ova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0596FC" id="Ovale 6" o:spid="_x0000_s1026" style="position:absolute;margin-left:90pt;margin-top:3.25pt;width:13.7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</w:tr>
      <w:tr w:rsidR="0030035D" w:rsidTr="001F1670">
        <w:trPr>
          <w:trHeight w:val="8391"/>
        </w:trPr>
        <w:tc>
          <w:tcPr>
            <w:tcW w:w="3959" w:type="dxa"/>
          </w:tcPr>
          <w:p w:rsidR="0030035D" w:rsidRDefault="0030035D" w:rsidP="0030035D">
            <w:pPr>
              <w:jc w:val="center"/>
            </w:pPr>
          </w:p>
          <w:p w:rsidR="0030035D" w:rsidRDefault="006E16F0" w:rsidP="0030035D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E1D240" wp14:editId="144B8D76">
                      <wp:simplePos x="0" y="0"/>
                      <wp:positionH relativeFrom="column">
                        <wp:posOffset>1120444</wp:posOffset>
                      </wp:positionH>
                      <wp:positionV relativeFrom="paragraph">
                        <wp:posOffset>175895</wp:posOffset>
                      </wp:positionV>
                      <wp:extent cx="174625" cy="182880"/>
                      <wp:effectExtent l="0" t="0" r="0" b="7620"/>
                      <wp:wrapNone/>
                      <wp:docPr id="7" name="Ova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E7FF23" id="Ovale 7" o:spid="_x0000_s1026" style="position:absolute;margin-left:88.2pt;margin-top:13.85pt;width:13.75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Pr="006E16F0" w:rsidRDefault="0053024D" w:rsidP="0030035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den>
                </m:f>
              </m:oMath>
            </m:oMathPara>
          </w:p>
          <w:p w:rsidR="006E16F0" w:rsidRDefault="006E16F0" w:rsidP="0030035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</w:p>
          <w:p w:rsidR="006E16F0" w:rsidRDefault="006E16F0" w:rsidP="006E16F0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17095A" wp14:editId="0ECE6883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354661</wp:posOffset>
                      </wp:positionV>
                      <wp:extent cx="174625" cy="182880"/>
                      <wp:effectExtent l="0" t="0" r="0" b="7620"/>
                      <wp:wrapNone/>
                      <wp:docPr id="10" name="Ova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CA3A4F" id="Ovale 10" o:spid="_x0000_s1026" style="position:absolute;margin-left:89.3pt;margin-top:27.95pt;width:13.7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asqg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59" w:type="dxa"/>
          </w:tcPr>
          <w:p w:rsidR="0030035D" w:rsidRDefault="0030035D" w:rsidP="0030035D">
            <w:pPr>
              <w:jc w:val="center"/>
            </w:pPr>
          </w:p>
          <w:p w:rsidR="0030035D" w:rsidRDefault="006E16F0" w:rsidP="0030035D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8C2084" wp14:editId="5DC82E8E">
                      <wp:simplePos x="0" y="0"/>
                      <wp:positionH relativeFrom="column">
                        <wp:posOffset>1100786</wp:posOffset>
                      </wp:positionH>
                      <wp:positionV relativeFrom="paragraph">
                        <wp:posOffset>175260</wp:posOffset>
                      </wp:positionV>
                      <wp:extent cx="174625" cy="182880"/>
                      <wp:effectExtent l="0" t="0" r="0" b="7620"/>
                      <wp:wrapNone/>
                      <wp:docPr id="8" name="Ov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916F5D" id="Ovale 8" o:spid="_x0000_s1026" style="position:absolute;margin-left:86.7pt;margin-top:13.8pt;width:13.75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PiqQIAAM4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6E16F0" w:rsidP="0030035D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6C6D74" wp14:editId="59AFADF1">
                      <wp:simplePos x="0" y="0"/>
                      <wp:positionH relativeFrom="column">
                        <wp:posOffset>1157909</wp:posOffset>
                      </wp:positionH>
                      <wp:positionV relativeFrom="paragraph">
                        <wp:posOffset>3173730</wp:posOffset>
                      </wp:positionV>
                      <wp:extent cx="174625" cy="182880"/>
                      <wp:effectExtent l="0" t="0" r="0" b="7620"/>
                      <wp:wrapNone/>
                      <wp:docPr id="11" name="Ova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8F034A" id="Ovale 11" o:spid="_x0000_s1026" style="position:absolute;margin-left:91.15pt;margin-top:249.9pt;width:13.75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30035D" w:rsidRDefault="0053024D" w:rsidP="0030035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959" w:type="dxa"/>
          </w:tcPr>
          <w:p w:rsidR="0030035D" w:rsidRDefault="0030035D" w:rsidP="0030035D">
            <w:pPr>
              <w:jc w:val="center"/>
            </w:pPr>
          </w:p>
          <w:p w:rsidR="0030035D" w:rsidRDefault="006E16F0" w:rsidP="0030035D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B0D63C" wp14:editId="721793E9">
                      <wp:simplePos x="0" y="0"/>
                      <wp:positionH relativeFrom="column">
                        <wp:posOffset>1134441</wp:posOffset>
                      </wp:positionH>
                      <wp:positionV relativeFrom="paragraph">
                        <wp:posOffset>163830</wp:posOffset>
                      </wp:positionV>
                      <wp:extent cx="174625" cy="182880"/>
                      <wp:effectExtent l="0" t="0" r="0" b="7620"/>
                      <wp:wrapNone/>
                      <wp:docPr id="9" name="Ova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4C1922" id="Ovale 9" o:spid="_x0000_s1026" style="position:absolute;margin-left:89.35pt;margin-top:12.9pt;width:13.75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30035D" w:rsidP="0030035D">
            <w:pPr>
              <w:jc w:val="center"/>
            </w:pPr>
          </w:p>
          <w:p w:rsidR="0030035D" w:rsidRDefault="006E16F0" w:rsidP="0030035D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0B2AFE" wp14:editId="667D1E2C">
                      <wp:simplePos x="0" y="0"/>
                      <wp:positionH relativeFrom="column">
                        <wp:posOffset>1154126</wp:posOffset>
                      </wp:positionH>
                      <wp:positionV relativeFrom="paragraph">
                        <wp:posOffset>3192145</wp:posOffset>
                      </wp:positionV>
                      <wp:extent cx="174625" cy="182880"/>
                      <wp:effectExtent l="0" t="0" r="0" b="7620"/>
                      <wp:wrapNone/>
                      <wp:docPr id="12" name="Ova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A225BA" id="Ovale 12" o:spid="_x0000_s1026" style="position:absolute;margin-left:90.9pt;margin-top:251.35pt;width:13.75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30035D" w:rsidRDefault="0053024D" w:rsidP="0030035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7</m:t>
                    </m:r>
                  </m:den>
                </m:f>
              </m:oMath>
            </m:oMathPara>
          </w:p>
        </w:tc>
      </w:tr>
      <w:tr w:rsidR="0030035D" w:rsidTr="001F1670">
        <w:trPr>
          <w:trHeight w:val="8391"/>
        </w:trPr>
        <w:tc>
          <w:tcPr>
            <w:tcW w:w="3959" w:type="dxa"/>
          </w:tcPr>
          <w:p w:rsidR="00E37B33" w:rsidRDefault="00E37B33" w:rsidP="00E37B33">
            <w:pPr>
              <w:jc w:val="center"/>
            </w:pPr>
          </w:p>
          <w:p w:rsidR="00E37B33" w:rsidRDefault="00E37B33" w:rsidP="00E37B33">
            <w:pPr>
              <w:jc w:val="center"/>
            </w:pPr>
          </w:p>
          <w:p w:rsidR="00E37B33" w:rsidRDefault="00E37B33" w:rsidP="00E37B3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69EAB2" wp14:editId="3E5D73D3">
                      <wp:simplePos x="0" y="0"/>
                      <wp:positionH relativeFrom="column">
                        <wp:posOffset>1137616</wp:posOffset>
                      </wp:positionH>
                      <wp:positionV relativeFrom="paragraph">
                        <wp:posOffset>31750</wp:posOffset>
                      </wp:positionV>
                      <wp:extent cx="174929" cy="182880"/>
                      <wp:effectExtent l="0" t="0" r="0" b="7620"/>
                      <wp:wrapNone/>
                      <wp:docPr id="13" name="Ova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8F72F1" id="Ovale 13" o:spid="_x0000_s1026" style="position:absolute;margin-left:89.6pt;margin-top:2.5pt;width:13.75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E37B33" w:rsidRDefault="00E37B33" w:rsidP="00E37B33">
            <w:pPr>
              <w:jc w:val="center"/>
            </w:pPr>
          </w:p>
          <w:p w:rsidR="00B739EE" w:rsidRDefault="00B739EE" w:rsidP="00E37B33">
            <w:pPr>
              <w:jc w:val="center"/>
            </w:pPr>
          </w:p>
          <w:p w:rsidR="00B739EE" w:rsidRDefault="00B739EE" w:rsidP="00E37B33">
            <w:pPr>
              <w:jc w:val="center"/>
            </w:pPr>
          </w:p>
          <w:p w:rsidR="00B739EE" w:rsidRDefault="00B739EE" w:rsidP="00E37B33">
            <w:pPr>
              <w:jc w:val="center"/>
            </w:pPr>
          </w:p>
          <w:p w:rsidR="00B739EE" w:rsidRDefault="00B739EE" w:rsidP="00E37B33">
            <w:pPr>
              <w:jc w:val="center"/>
            </w:pPr>
          </w:p>
          <w:p w:rsidR="00B739EE" w:rsidRDefault="00B739EE" w:rsidP="00E37B33">
            <w:pPr>
              <w:jc w:val="center"/>
            </w:pPr>
          </w:p>
          <w:p w:rsidR="00B739EE" w:rsidRDefault="00B739EE" w:rsidP="00E37B33">
            <w:pPr>
              <w:jc w:val="center"/>
            </w:pPr>
          </w:p>
          <w:p w:rsidR="00E37B33" w:rsidRDefault="00AF0943" w:rsidP="00E37B3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0D10AD" wp14:editId="4D45B003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3098469</wp:posOffset>
                      </wp:positionV>
                      <wp:extent cx="174625" cy="182880"/>
                      <wp:effectExtent l="0" t="0" r="0" b="7620"/>
                      <wp:wrapNone/>
                      <wp:docPr id="16" name="Ova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3AC38E" id="Ovale 16" o:spid="_x0000_s1026" style="position:absolute;margin-left:89.65pt;margin-top:243.95pt;width:13.75pt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0bqw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30035D" w:rsidRDefault="0053024D" w:rsidP="00E170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959" w:type="dxa"/>
          </w:tcPr>
          <w:p w:rsidR="00E37B33" w:rsidRDefault="00E37B33" w:rsidP="00E37B33">
            <w:pPr>
              <w:jc w:val="center"/>
            </w:pPr>
          </w:p>
          <w:p w:rsidR="00B739EE" w:rsidRDefault="00B739EE" w:rsidP="00B739EE"/>
          <w:p w:rsidR="00B739EE" w:rsidRDefault="00B739EE" w:rsidP="00B739EE">
            <w:pPr>
              <w:rPr>
                <w:rFonts w:eastAsiaTheme="minorEastAsia"/>
                <w:b/>
                <w:sz w:val="120"/>
                <w:szCs w:val="1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6A3642" wp14:editId="0CB040FF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46024</wp:posOffset>
                      </wp:positionV>
                      <wp:extent cx="174625" cy="182880"/>
                      <wp:effectExtent l="0" t="0" r="0" b="7620"/>
                      <wp:wrapNone/>
                      <wp:docPr id="14" name="Ova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E0CA0A" id="Ovale 14" o:spid="_x0000_s1026" style="position:absolute;margin-left:89.75pt;margin-top:3.6pt;width:13.75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R2qw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B739EE" w:rsidRDefault="00B739EE" w:rsidP="00B739EE">
            <w:pPr>
              <w:jc w:val="center"/>
              <w:rPr>
                <w:rFonts w:eastAsiaTheme="minorEastAsia"/>
                <w:b/>
              </w:rPr>
            </w:pPr>
          </w:p>
          <w:p w:rsidR="00B739EE" w:rsidRDefault="00B739EE" w:rsidP="00B739EE">
            <w:pPr>
              <w:rPr>
                <w:rFonts w:eastAsiaTheme="minorEastAsia"/>
                <w:b/>
              </w:rPr>
            </w:pPr>
          </w:p>
          <w:p w:rsidR="00B739EE" w:rsidRPr="00B739EE" w:rsidRDefault="00AF0943" w:rsidP="00B739EE">
            <w:pPr>
              <w:rPr>
                <w:rFonts w:eastAsiaTheme="minorEastAsia"/>
                <w:b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B121BD" wp14:editId="13683AD9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192449</wp:posOffset>
                      </wp:positionV>
                      <wp:extent cx="174625" cy="182880"/>
                      <wp:effectExtent l="0" t="0" r="0" b="7620"/>
                      <wp:wrapNone/>
                      <wp:docPr id="17" name="Ova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C35AF2" id="Ovale 17" o:spid="_x0000_s1026" style="position:absolute;margin-left:90.15pt;margin-top:251.35pt;width:13.75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ktqw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30035D" w:rsidRDefault="0053024D" w:rsidP="00E170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3959" w:type="dxa"/>
          </w:tcPr>
          <w:p w:rsidR="0030035D" w:rsidRDefault="0030035D" w:rsidP="00E37B33">
            <w:pPr>
              <w:jc w:val="center"/>
            </w:pPr>
          </w:p>
          <w:p w:rsidR="00E37B33" w:rsidRDefault="00E37B33" w:rsidP="00E37B33">
            <w:pPr>
              <w:jc w:val="center"/>
            </w:pPr>
          </w:p>
          <w:p w:rsidR="00B739EE" w:rsidRDefault="00B739EE" w:rsidP="00E37B3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9CFD0C" wp14:editId="03A48337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44754</wp:posOffset>
                      </wp:positionV>
                      <wp:extent cx="174625" cy="182880"/>
                      <wp:effectExtent l="0" t="0" r="0" b="7620"/>
                      <wp:wrapNone/>
                      <wp:docPr id="15" name="Ova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F02018" id="Ovale 15" o:spid="_x0000_s1026" style="position:absolute;margin-left:90.7pt;margin-top:3.5pt;width:13.75pt;height:1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BAqg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B739EE" w:rsidRDefault="00B739EE" w:rsidP="00E37B33">
            <w:pPr>
              <w:jc w:val="center"/>
            </w:pPr>
          </w:p>
          <w:p w:rsidR="00B739EE" w:rsidRDefault="00B739EE" w:rsidP="00E37B33">
            <w:pPr>
              <w:jc w:val="center"/>
            </w:pPr>
          </w:p>
          <w:p w:rsidR="00B739EE" w:rsidRDefault="00B739EE" w:rsidP="00E37B33">
            <w:pPr>
              <w:jc w:val="center"/>
            </w:pPr>
          </w:p>
          <w:p w:rsidR="00B739EE" w:rsidRDefault="00B739EE" w:rsidP="00B739EE"/>
          <w:p w:rsidR="00B739EE" w:rsidRDefault="00B739EE" w:rsidP="00B739EE"/>
          <w:p w:rsidR="00B739EE" w:rsidRDefault="00B739EE" w:rsidP="00E37B33">
            <w:pPr>
              <w:jc w:val="center"/>
            </w:pPr>
          </w:p>
          <w:p w:rsidR="00B739EE" w:rsidRDefault="00B739EE" w:rsidP="00E37B33">
            <w:pPr>
              <w:jc w:val="center"/>
            </w:pPr>
          </w:p>
          <w:p w:rsidR="00B739EE" w:rsidRDefault="00AF0943" w:rsidP="00E37B3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14CA82" wp14:editId="78A9A455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3098496</wp:posOffset>
                      </wp:positionV>
                      <wp:extent cx="174625" cy="182880"/>
                      <wp:effectExtent l="0" t="0" r="0" b="7620"/>
                      <wp:wrapNone/>
                      <wp:docPr id="18" name="Ova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C59233" id="Ovale 18" o:spid="_x0000_s1026" style="position:absolute;margin-left:90.65pt;margin-top:244pt;width:13.75pt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E37B33" w:rsidRDefault="0053024D" w:rsidP="00E170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2</m:t>
                    </m:r>
                  </m:den>
                </m:f>
              </m:oMath>
            </m:oMathPara>
          </w:p>
        </w:tc>
      </w:tr>
      <w:tr w:rsidR="0030035D" w:rsidTr="001F1670">
        <w:trPr>
          <w:trHeight w:val="8391"/>
        </w:trPr>
        <w:tc>
          <w:tcPr>
            <w:tcW w:w="3959" w:type="dxa"/>
          </w:tcPr>
          <w:p w:rsidR="0030035D" w:rsidRDefault="0030035D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AF0943" w:rsidP="00B739E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539C47" wp14:editId="399F0584">
                      <wp:simplePos x="0" y="0"/>
                      <wp:positionH relativeFrom="column">
                        <wp:posOffset>1131901</wp:posOffset>
                      </wp:positionH>
                      <wp:positionV relativeFrom="paragraph">
                        <wp:posOffset>13335</wp:posOffset>
                      </wp:positionV>
                      <wp:extent cx="174625" cy="182880"/>
                      <wp:effectExtent l="0" t="0" r="0" b="7620"/>
                      <wp:wrapNone/>
                      <wp:docPr id="20" name="Ova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6131B7" id="Ovale 20" o:spid="_x0000_s1026" style="position:absolute;margin-left:89.15pt;margin-top:1.05pt;width:13.75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soLqg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Pr="00AF0943" w:rsidRDefault="0053024D" w:rsidP="00B739EE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6</m:t>
                    </m:r>
                  </m:den>
                </m:f>
              </m:oMath>
            </m:oMathPara>
          </w:p>
          <w:p w:rsidR="00AF0943" w:rsidRDefault="00AF0943" w:rsidP="00AF0943">
            <w:pPr>
              <w:rPr>
                <w:rFonts w:eastAsiaTheme="minorEastAsia"/>
                <w:b/>
                <w:sz w:val="120"/>
                <w:szCs w:val="120"/>
              </w:rPr>
            </w:pPr>
          </w:p>
          <w:p w:rsidR="00AF0943" w:rsidRDefault="00AF0943" w:rsidP="00AF0943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0DBDA7" wp14:editId="33317474">
                      <wp:simplePos x="0" y="0"/>
                      <wp:positionH relativeFrom="column">
                        <wp:posOffset>1101421</wp:posOffset>
                      </wp:positionH>
                      <wp:positionV relativeFrom="paragraph">
                        <wp:posOffset>304165</wp:posOffset>
                      </wp:positionV>
                      <wp:extent cx="174929" cy="182880"/>
                      <wp:effectExtent l="0" t="0" r="0" b="7620"/>
                      <wp:wrapNone/>
                      <wp:docPr id="22" name="Ov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AFA5E8" id="Ovale 22" o:spid="_x0000_s1026" style="position:absolute;margin-left:86.75pt;margin-top:23.95pt;width:13.75pt;height:1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59" w:type="dxa"/>
          </w:tcPr>
          <w:p w:rsidR="0030035D" w:rsidRDefault="0030035D" w:rsidP="00B739EE">
            <w:pPr>
              <w:jc w:val="center"/>
            </w:pPr>
          </w:p>
          <w:p w:rsidR="00B739EE" w:rsidRDefault="00AF0943" w:rsidP="00B739E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4D563E" wp14:editId="30F242AB">
                      <wp:simplePos x="0" y="0"/>
                      <wp:positionH relativeFrom="column">
                        <wp:posOffset>1150951</wp:posOffset>
                      </wp:positionH>
                      <wp:positionV relativeFrom="paragraph">
                        <wp:posOffset>175895</wp:posOffset>
                      </wp:positionV>
                      <wp:extent cx="174625" cy="182880"/>
                      <wp:effectExtent l="0" t="0" r="0" b="7620"/>
                      <wp:wrapNone/>
                      <wp:docPr id="19" name="Ova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6EBD4F" id="Ovale 19" o:spid="_x0000_s1026" style="position:absolute;margin-left:90.65pt;margin-top:13.85pt;width:13.75pt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AF0943" w:rsidP="00B739E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F47229" wp14:editId="34CC7925">
                      <wp:simplePos x="0" y="0"/>
                      <wp:positionH relativeFrom="column">
                        <wp:posOffset>1169974</wp:posOffset>
                      </wp:positionH>
                      <wp:positionV relativeFrom="paragraph">
                        <wp:posOffset>3112135</wp:posOffset>
                      </wp:positionV>
                      <wp:extent cx="174625" cy="182880"/>
                      <wp:effectExtent l="0" t="0" r="0" b="7620"/>
                      <wp:wrapNone/>
                      <wp:docPr id="23" name="Ova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552631" id="Ovale 23" o:spid="_x0000_s1026" style="position:absolute;margin-left:92.1pt;margin-top:245.05pt;width:13.75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B739EE" w:rsidRDefault="0053024D" w:rsidP="00E170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3959" w:type="dxa"/>
          </w:tcPr>
          <w:p w:rsidR="0030035D" w:rsidRDefault="0030035D" w:rsidP="00B739EE">
            <w:pPr>
              <w:jc w:val="center"/>
            </w:pPr>
          </w:p>
          <w:p w:rsidR="00B739EE" w:rsidRDefault="00AF0943" w:rsidP="00B739E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5049A6" wp14:editId="5A262A8A">
                      <wp:simplePos x="0" y="0"/>
                      <wp:positionH relativeFrom="column">
                        <wp:posOffset>1138224</wp:posOffset>
                      </wp:positionH>
                      <wp:positionV relativeFrom="paragraph">
                        <wp:posOffset>175895</wp:posOffset>
                      </wp:positionV>
                      <wp:extent cx="174625" cy="182880"/>
                      <wp:effectExtent l="0" t="0" r="0" b="7620"/>
                      <wp:wrapNone/>
                      <wp:docPr id="21" name="Ova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2F79E2" id="Ovale 21" o:spid="_x0000_s1026" style="position:absolute;margin-left:89.6pt;margin-top:13.85pt;width:13.75pt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Default="00B739EE" w:rsidP="00B739EE">
            <w:pPr>
              <w:jc w:val="center"/>
            </w:pPr>
          </w:p>
          <w:p w:rsidR="00B739EE" w:rsidRPr="00AF0943" w:rsidRDefault="0053024D" w:rsidP="00B739EE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6</m:t>
                    </m:r>
                  </m:den>
                </m:f>
              </m:oMath>
            </m:oMathPara>
          </w:p>
          <w:p w:rsidR="00AF0943" w:rsidRDefault="00AF0943" w:rsidP="00B739EE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</w:p>
          <w:p w:rsidR="00AF0943" w:rsidRDefault="00AF0943" w:rsidP="00AF0943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3AC3AF" wp14:editId="3A71B1FE">
                      <wp:simplePos x="0" y="0"/>
                      <wp:positionH relativeFrom="column">
                        <wp:posOffset>1113486</wp:posOffset>
                      </wp:positionH>
                      <wp:positionV relativeFrom="paragraph">
                        <wp:posOffset>299720</wp:posOffset>
                      </wp:positionV>
                      <wp:extent cx="174625" cy="182880"/>
                      <wp:effectExtent l="0" t="0" r="0" b="7620"/>
                      <wp:wrapNone/>
                      <wp:docPr id="24" name="Ova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2191B3" id="Ovale 24" o:spid="_x0000_s1026" style="position:absolute;margin-left:87.7pt;margin-top:23.6pt;width:13.75pt;height:14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</w:tr>
      <w:tr w:rsidR="0030035D" w:rsidTr="001F1670">
        <w:trPr>
          <w:trHeight w:val="8391"/>
        </w:trPr>
        <w:tc>
          <w:tcPr>
            <w:tcW w:w="3959" w:type="dxa"/>
          </w:tcPr>
          <w:p w:rsidR="00AF0943" w:rsidRDefault="00AF0943" w:rsidP="007C13C1"/>
          <w:p w:rsidR="00AF0943" w:rsidRDefault="00AF0943" w:rsidP="007C13C1"/>
          <w:p w:rsidR="00AF0943" w:rsidRDefault="00AF0943" w:rsidP="007C13C1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C63790" wp14:editId="6D4E646E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52760</wp:posOffset>
                      </wp:positionV>
                      <wp:extent cx="174625" cy="182880"/>
                      <wp:effectExtent l="0" t="0" r="0" b="7620"/>
                      <wp:wrapNone/>
                      <wp:docPr id="25" name="Ova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861137" id="Ovale 25" o:spid="_x0000_s1026" style="position:absolute;margin-left:87.65pt;margin-top:4.15pt;width:13.75pt;height:1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znqQ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AF0943" w:rsidRDefault="00AF0943" w:rsidP="007C13C1"/>
          <w:p w:rsidR="00AF0943" w:rsidRDefault="00AF0943" w:rsidP="007C13C1"/>
          <w:p w:rsidR="00E1700A" w:rsidRDefault="00E1700A" w:rsidP="00E1700A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</w:p>
          <w:p w:rsidR="00E1700A" w:rsidRPr="00AF0943" w:rsidRDefault="00E1700A" w:rsidP="00E1700A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2</m:t>
                    </m:r>
                  </m:den>
                </m:f>
              </m:oMath>
            </m:oMathPara>
          </w:p>
          <w:p w:rsidR="0030035D" w:rsidRDefault="00E1700A" w:rsidP="007C13C1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89697E" wp14:editId="5FA0C3FD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344930</wp:posOffset>
                      </wp:positionV>
                      <wp:extent cx="174625" cy="182880"/>
                      <wp:effectExtent l="0" t="0" r="0" b="7620"/>
                      <wp:wrapNone/>
                      <wp:docPr id="31" name="Ova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39B0F5" id="Ovale 31" o:spid="_x0000_s1026" style="position:absolute;margin-left:86.2pt;margin-top:105.9pt;width:13.75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" fillcolor="black [3213]" stroked="f" strokeweight="1pt">
                      <v:fill r:id="rId6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59" w:type="dxa"/>
          </w:tcPr>
          <w:p w:rsidR="0030035D" w:rsidRDefault="0030035D" w:rsidP="00AF0943">
            <w:pPr>
              <w:jc w:val="center"/>
            </w:pPr>
          </w:p>
          <w:p w:rsidR="00AF0943" w:rsidRDefault="00AF0943" w:rsidP="007C13C1"/>
          <w:p w:rsidR="00AF0943" w:rsidRDefault="00AF0943" w:rsidP="00AF094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EA5877" wp14:editId="73508D5E">
                      <wp:simplePos x="0" y="0"/>
                      <wp:positionH relativeFrom="column">
                        <wp:posOffset>1150924</wp:posOffset>
                      </wp:positionH>
                      <wp:positionV relativeFrom="paragraph">
                        <wp:posOffset>15875</wp:posOffset>
                      </wp:positionV>
                      <wp:extent cx="174625" cy="182880"/>
                      <wp:effectExtent l="0" t="0" r="0" b="7620"/>
                      <wp:wrapNone/>
                      <wp:docPr id="26" name="Ova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531087" id="Ovale 26" o:spid="_x0000_s1026" style="position:absolute;margin-left:90.6pt;margin-top:1.25pt;width:13.75pt;height:1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AF0943" w:rsidRDefault="00AF0943" w:rsidP="00AF0943">
            <w:pPr>
              <w:jc w:val="center"/>
            </w:pPr>
          </w:p>
          <w:p w:rsidR="00AF0943" w:rsidRDefault="00AF0943" w:rsidP="007C13C1"/>
          <w:p w:rsidR="00AF0943" w:rsidRDefault="00AF0943" w:rsidP="007C13C1"/>
          <w:p w:rsidR="00AF0943" w:rsidRDefault="00AF0943" w:rsidP="007C13C1"/>
          <w:p w:rsidR="00AF0943" w:rsidRDefault="00AF0943" w:rsidP="007C13C1"/>
          <w:p w:rsidR="00AF0943" w:rsidRDefault="00AF0943" w:rsidP="007C13C1"/>
          <w:p w:rsidR="00AF0943" w:rsidRDefault="00AF0943" w:rsidP="007C13C1"/>
          <w:p w:rsidR="00AF0943" w:rsidRDefault="00AF0943" w:rsidP="007C13C1"/>
          <w:p w:rsidR="00E1700A" w:rsidRPr="00AF0943" w:rsidRDefault="00E1700A" w:rsidP="00E1700A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3</m:t>
                    </m:r>
                  </m:den>
                </m:f>
              </m:oMath>
            </m:oMathPara>
          </w:p>
          <w:p w:rsidR="00AF0943" w:rsidRDefault="00E1700A" w:rsidP="007C13C1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ED483E" wp14:editId="5CF94192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252855</wp:posOffset>
                      </wp:positionV>
                      <wp:extent cx="174625" cy="182880"/>
                      <wp:effectExtent l="0" t="0" r="0" b="7620"/>
                      <wp:wrapNone/>
                      <wp:docPr id="32" name="Ova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ACF457" id="Ovale 32" o:spid="_x0000_s1026" style="position:absolute;margin-left:88.15pt;margin-top:98.65pt;width:13.75pt;height:1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" fillcolor="black [3213]" stroked="f" strokeweight="1pt">
                      <v:fill r:id="rId6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59" w:type="dxa"/>
          </w:tcPr>
          <w:p w:rsidR="0030035D" w:rsidRDefault="0030035D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33196A8" wp14:editId="306D803A">
                      <wp:simplePos x="0" y="0"/>
                      <wp:positionH relativeFrom="column">
                        <wp:posOffset>1139162</wp:posOffset>
                      </wp:positionH>
                      <wp:positionV relativeFrom="paragraph">
                        <wp:posOffset>8255</wp:posOffset>
                      </wp:positionV>
                      <wp:extent cx="174625" cy="182880"/>
                      <wp:effectExtent l="0" t="0" r="0" b="7620"/>
                      <wp:wrapNone/>
                      <wp:docPr id="27" name="Ova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A605C3" id="Ovale 27" o:spid="_x0000_s1026" style="position:absolute;margin-left:89.7pt;margin-top:.65pt;width:13.75pt;height:1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E1700A"/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E1700A" w:rsidRPr="00AF0943" w:rsidRDefault="00E1700A" w:rsidP="00E1700A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4</m:t>
                    </m:r>
                  </m:den>
                </m:f>
              </m:oMath>
            </m:oMathPara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E1700A" w:rsidP="00AF0943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271AF58" wp14:editId="1E60A188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62865</wp:posOffset>
                      </wp:positionV>
                      <wp:extent cx="174625" cy="182880"/>
                      <wp:effectExtent l="0" t="0" r="0" b="7620"/>
                      <wp:wrapNone/>
                      <wp:docPr id="33" name="Ova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C33C18" id="Ovale 33" o:spid="_x0000_s1026" style="position:absolute;margin-left:89.2pt;margin-top:4.95pt;width:13.75pt;height:14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</w:tc>
      </w:tr>
      <w:tr w:rsidR="0030035D" w:rsidTr="001F1670">
        <w:trPr>
          <w:trHeight w:val="8391"/>
        </w:trPr>
        <w:tc>
          <w:tcPr>
            <w:tcW w:w="3959" w:type="dxa"/>
          </w:tcPr>
          <w:p w:rsidR="00AF0943" w:rsidRDefault="00AF0943" w:rsidP="00E1700A"/>
          <w:p w:rsidR="00AF0943" w:rsidRDefault="00AF0943" w:rsidP="00AF0943">
            <w:pPr>
              <w:jc w:val="center"/>
            </w:pPr>
          </w:p>
          <w:p w:rsidR="00AF0943" w:rsidRDefault="00E1700A" w:rsidP="00AF094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630762" wp14:editId="301F11F8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82550</wp:posOffset>
                      </wp:positionV>
                      <wp:extent cx="174625" cy="182880"/>
                      <wp:effectExtent l="0" t="0" r="0" b="7620"/>
                      <wp:wrapNone/>
                      <wp:docPr id="30" name="Ova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2FF2E0" id="Ovale 30" o:spid="_x0000_s1026" style="position:absolute;margin-left:87.2pt;margin-top:6.5pt;width:13.75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E1700A"/>
          <w:p w:rsidR="00AF0943" w:rsidRDefault="00AF0943" w:rsidP="00AF0943">
            <w:pPr>
              <w:jc w:val="center"/>
            </w:pPr>
          </w:p>
          <w:p w:rsidR="00E1700A" w:rsidRPr="00AF0943" w:rsidRDefault="00E1700A" w:rsidP="00E1700A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3</m:t>
                    </m:r>
                  </m:den>
                </m:f>
              </m:oMath>
            </m:oMathPara>
          </w:p>
          <w:p w:rsidR="00AF0943" w:rsidRDefault="00E1700A" w:rsidP="00AF0943">
            <w:pPr>
              <w:jc w:val="center"/>
            </w:pPr>
            <w:r w:rsidRPr="00E1700A"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3E571A" wp14:editId="64A04C1F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130935</wp:posOffset>
                      </wp:positionV>
                      <wp:extent cx="174625" cy="182880"/>
                      <wp:effectExtent l="0" t="0" r="0" b="7620"/>
                      <wp:wrapSquare wrapText="bothSides"/>
                      <wp:docPr id="40" name="Ova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015224" id="Ovale 40" o:spid="_x0000_s1026" style="position:absolute;margin-left:88.5pt;margin-top:89.05pt;width:13.75pt;height:1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Keqg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  <w:r w:rsidR="00AF0943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0128FE" wp14:editId="4E8E6034">
                      <wp:simplePos x="0" y="0"/>
                      <wp:positionH relativeFrom="column">
                        <wp:posOffset>1089356</wp:posOffset>
                      </wp:positionH>
                      <wp:positionV relativeFrom="paragraph">
                        <wp:posOffset>2223770</wp:posOffset>
                      </wp:positionV>
                      <wp:extent cx="174625" cy="182880"/>
                      <wp:effectExtent l="0" t="0" r="0" b="7620"/>
                      <wp:wrapNone/>
                      <wp:docPr id="36" name="Ova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209EAB" id="Ovale 36" o:spid="_x0000_s1026" style="position:absolute;margin-left:85.8pt;margin-top:175.1pt;width:13.75pt;height:14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59" w:type="dxa"/>
          </w:tcPr>
          <w:p w:rsidR="0030035D" w:rsidRDefault="0030035D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E1700A" w:rsidP="00AF094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0D931E" wp14:editId="6ED1B2C6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74930</wp:posOffset>
                      </wp:positionV>
                      <wp:extent cx="174625" cy="182880"/>
                      <wp:effectExtent l="0" t="0" r="0" b="7620"/>
                      <wp:wrapNone/>
                      <wp:docPr id="29" name="Ova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63BC7" id="Ovale 29" o:spid="_x0000_s1026" style="position:absolute;margin-left:88.45pt;margin-top:5.9pt;width:13.75pt;height:14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" fillcolor="black [3213]" stroked="f" strokeweight="1pt">
                      <v:fill r:id="rId6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E1700A"/>
          <w:p w:rsidR="00AF0943" w:rsidRDefault="00AF0943" w:rsidP="00AF0943">
            <w:pPr>
              <w:jc w:val="center"/>
            </w:pPr>
          </w:p>
          <w:p w:rsidR="00E1700A" w:rsidRPr="00AF0943" w:rsidRDefault="00E1700A" w:rsidP="00E1700A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3</m:t>
                    </m:r>
                  </m:den>
                </m:f>
              </m:oMath>
            </m:oMathPara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E1700A" w:rsidP="00AF0943">
            <w:pPr>
              <w:jc w:val="center"/>
            </w:pPr>
            <w:r w:rsidRPr="00E1700A"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B4C11F1" wp14:editId="20591542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625475</wp:posOffset>
                      </wp:positionV>
                      <wp:extent cx="174625" cy="182880"/>
                      <wp:effectExtent l="0" t="0" r="0" b="7620"/>
                      <wp:wrapSquare wrapText="bothSides"/>
                      <wp:docPr id="42" name="Ova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3D18AB" id="Ovale 42" o:spid="_x0000_s1026" style="position:absolute;margin-left:87.05pt;margin-top:49.25pt;width:13.75pt;height:14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  <w:r w:rsidR="00AF0943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913C20" wp14:editId="22BC657A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710359</wp:posOffset>
                      </wp:positionV>
                      <wp:extent cx="174625" cy="182880"/>
                      <wp:effectExtent l="0" t="0" r="0" b="7620"/>
                      <wp:wrapNone/>
                      <wp:docPr id="35" name="Ova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CC0C74" id="Ovale 35" o:spid="_x0000_s1026" style="position:absolute;margin-left:86.85pt;margin-top:134.65pt;width:13.75pt;height:14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59" w:type="dxa"/>
          </w:tcPr>
          <w:p w:rsidR="0030035D" w:rsidRDefault="0030035D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E1700A" w:rsidP="00AF094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8DC899" wp14:editId="4A554FCD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28575</wp:posOffset>
                      </wp:positionV>
                      <wp:extent cx="174625" cy="182880"/>
                      <wp:effectExtent l="0" t="0" r="0" b="7620"/>
                      <wp:wrapNone/>
                      <wp:docPr id="28" name="Ova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0EFAD3" id="Ovale 28" o:spid="_x0000_s1026" style="position:absolute;margin-left:88.7pt;margin-top:2.25pt;width:13.75pt;height:1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" fillcolor="black [3213]" stroked="f" strokeweight="1pt">
                      <v:fill r:id="rId6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E1700A"/>
          <w:p w:rsidR="00AF0943" w:rsidRDefault="00AF0943" w:rsidP="00AF0943">
            <w:pPr>
              <w:jc w:val="center"/>
            </w:pPr>
          </w:p>
          <w:p w:rsidR="00E1700A" w:rsidRPr="00AF0943" w:rsidRDefault="00E1700A" w:rsidP="00E1700A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3</m:t>
                    </m:r>
                  </m:den>
                </m:f>
              </m:oMath>
            </m:oMathPara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AF0943" w:rsidP="00AF0943">
            <w:pPr>
              <w:jc w:val="center"/>
            </w:pPr>
          </w:p>
          <w:p w:rsidR="00AF0943" w:rsidRDefault="00E1700A" w:rsidP="00AF0943">
            <w:pPr>
              <w:jc w:val="center"/>
            </w:pPr>
            <w:r w:rsidRPr="00E1700A"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F1C9323" wp14:editId="0645B428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594995</wp:posOffset>
                      </wp:positionV>
                      <wp:extent cx="174625" cy="182880"/>
                      <wp:effectExtent l="0" t="0" r="0" b="7620"/>
                      <wp:wrapSquare wrapText="bothSides"/>
                      <wp:docPr id="43" name="Ova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7E9809" id="Ovale 43" o:spid="_x0000_s1026" style="position:absolute;margin-left:88.35pt;margin-top:46.85pt;width:13.75pt;height:1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  <w:r w:rsidR="00AF0943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6DF2B9" wp14:editId="46057F98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038046</wp:posOffset>
                      </wp:positionV>
                      <wp:extent cx="174625" cy="182880"/>
                      <wp:effectExtent l="0" t="0" r="0" b="7620"/>
                      <wp:wrapNone/>
                      <wp:docPr id="34" name="Ova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4D088D" id="Ovale 34" o:spid="_x0000_s1026" style="position:absolute;margin-left:86.8pt;margin-top:160.5pt;width:13.75pt;height:14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" fillcolor="black [3213]" stroked="f" strokeweight="1pt">
                      <v:fill r:id="rId5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</w:tr>
      <w:tr w:rsidR="0030035D" w:rsidTr="001F1670">
        <w:trPr>
          <w:trHeight w:val="8391"/>
        </w:trPr>
        <w:tc>
          <w:tcPr>
            <w:tcW w:w="3959" w:type="dxa"/>
          </w:tcPr>
          <w:p w:rsidR="00E1700A" w:rsidRDefault="00E1700A" w:rsidP="007C13C1"/>
          <w:p w:rsidR="00E1700A" w:rsidRDefault="00E1700A" w:rsidP="007C13C1"/>
          <w:p w:rsidR="00E1700A" w:rsidRDefault="00E1700A" w:rsidP="007C13C1">
            <w:r w:rsidRPr="00E1700A"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2FB5CA" wp14:editId="4C5DC0FA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44450</wp:posOffset>
                      </wp:positionV>
                      <wp:extent cx="174625" cy="182880"/>
                      <wp:effectExtent l="0" t="0" r="0" b="7620"/>
                      <wp:wrapSquare wrapText="bothSides"/>
                      <wp:docPr id="37" name="Ova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B8A628" id="Ovale 37" o:spid="_x0000_s1026" style="position:absolute;margin-left:85.1pt;margin-top:3.5pt;width:13.75pt;height:14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E1700A" w:rsidRDefault="00E1700A" w:rsidP="007C13C1"/>
          <w:p w:rsidR="00E1700A" w:rsidRDefault="00E1700A" w:rsidP="007C13C1"/>
          <w:p w:rsidR="00E1700A" w:rsidRDefault="00E1700A" w:rsidP="007C13C1"/>
          <w:p w:rsidR="00E1700A" w:rsidRDefault="00E1700A" w:rsidP="007C13C1"/>
          <w:p w:rsidR="0030035D" w:rsidRDefault="0030035D" w:rsidP="007C13C1"/>
          <w:p w:rsidR="00E1700A" w:rsidRDefault="00E1700A" w:rsidP="007C13C1"/>
          <w:p w:rsidR="00E1700A" w:rsidRDefault="00E1700A" w:rsidP="007C13C1"/>
          <w:p w:rsidR="00E1700A" w:rsidRPr="00AF0943" w:rsidRDefault="00E1700A" w:rsidP="00E1700A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den>
                </m:f>
              </m:oMath>
            </m:oMathPara>
          </w:p>
          <w:p w:rsidR="00E1700A" w:rsidRDefault="00E1700A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>
            <w:r w:rsidRPr="00522513"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3510673" wp14:editId="7671233F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05410</wp:posOffset>
                      </wp:positionV>
                      <wp:extent cx="174625" cy="182880"/>
                      <wp:effectExtent l="0" t="0" r="0" b="7620"/>
                      <wp:wrapSquare wrapText="bothSides"/>
                      <wp:docPr id="44" name="Ova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D7FA9B" id="Ovale 44" o:spid="_x0000_s1026" style="position:absolute;margin-left:88.5pt;margin-top:8.3pt;width:13.75pt;height:14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BEqw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522513" w:rsidRDefault="00522513" w:rsidP="007C13C1"/>
        </w:tc>
        <w:tc>
          <w:tcPr>
            <w:tcW w:w="3959" w:type="dxa"/>
          </w:tcPr>
          <w:p w:rsidR="00E1700A" w:rsidRDefault="00E1700A" w:rsidP="007C13C1"/>
          <w:p w:rsidR="00E1700A" w:rsidRDefault="00E1700A" w:rsidP="007C13C1"/>
          <w:p w:rsidR="00E1700A" w:rsidRDefault="00E1700A" w:rsidP="007C13C1">
            <w:r w:rsidRPr="00E1700A"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D620DF0" wp14:editId="65BD994F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45720</wp:posOffset>
                      </wp:positionV>
                      <wp:extent cx="174625" cy="182880"/>
                      <wp:effectExtent l="0" t="0" r="0" b="7620"/>
                      <wp:wrapSquare wrapText="bothSides"/>
                      <wp:docPr id="38" name="Ova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F71AD1" id="Ovale 38" o:spid="_x0000_s1026" style="position:absolute;margin-left:86.65pt;margin-top:3.6pt;width:13.75pt;height:14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E1700A" w:rsidRDefault="00E1700A" w:rsidP="007C13C1"/>
          <w:p w:rsidR="00E1700A" w:rsidRDefault="00E1700A" w:rsidP="007C13C1"/>
          <w:p w:rsidR="00E1700A" w:rsidRDefault="00E1700A" w:rsidP="007C13C1"/>
          <w:p w:rsidR="00E1700A" w:rsidRDefault="00E1700A" w:rsidP="007C13C1"/>
          <w:p w:rsidR="00E1700A" w:rsidRDefault="00E1700A" w:rsidP="007C13C1"/>
          <w:p w:rsidR="00E1700A" w:rsidRDefault="00E1700A" w:rsidP="007C13C1"/>
          <w:p w:rsidR="00E1700A" w:rsidRDefault="00E1700A" w:rsidP="007C13C1"/>
          <w:p w:rsidR="00E1700A" w:rsidRPr="00AF0943" w:rsidRDefault="00E1700A" w:rsidP="00E1700A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den>
                </m:f>
              </m:oMath>
            </m:oMathPara>
          </w:p>
          <w:p w:rsidR="0030035D" w:rsidRDefault="00522513" w:rsidP="007C13C1">
            <w:r w:rsidRPr="00522513"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D91B8FF" wp14:editId="2A72BEE4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273810</wp:posOffset>
                      </wp:positionV>
                      <wp:extent cx="174625" cy="182880"/>
                      <wp:effectExtent l="0" t="0" r="0" b="7620"/>
                      <wp:wrapSquare wrapText="bothSides"/>
                      <wp:docPr id="45" name="Ova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9FCF7D" id="Ovale 45" o:spid="_x0000_s1026" style="position:absolute;margin-left:84.55pt;margin-top:100.3pt;width:13.75pt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Ryqg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959" w:type="dxa"/>
          </w:tcPr>
          <w:p w:rsidR="00E1700A" w:rsidRDefault="00E1700A" w:rsidP="007C13C1"/>
          <w:p w:rsidR="00E1700A" w:rsidRDefault="00E1700A" w:rsidP="007C13C1"/>
          <w:p w:rsidR="00E1700A" w:rsidRDefault="00E1700A" w:rsidP="007C13C1">
            <w:r w:rsidRPr="00E1700A"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B15AFB8" wp14:editId="6A030D51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36830</wp:posOffset>
                      </wp:positionV>
                      <wp:extent cx="174625" cy="182880"/>
                      <wp:effectExtent l="0" t="0" r="0" b="7620"/>
                      <wp:wrapSquare wrapText="bothSides"/>
                      <wp:docPr id="39" name="Ova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A1F1DB" id="Ovale 39" o:spid="_x0000_s1026" style="position:absolute;margin-left:88.2pt;margin-top:2.9pt;width:13.75pt;height:1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E1700A" w:rsidRDefault="00E1700A" w:rsidP="007C13C1"/>
          <w:p w:rsidR="00E1700A" w:rsidRDefault="00E1700A" w:rsidP="007C13C1"/>
          <w:p w:rsidR="00E1700A" w:rsidRDefault="00E1700A" w:rsidP="007C13C1"/>
          <w:p w:rsidR="00E1700A" w:rsidRDefault="00E1700A" w:rsidP="007C13C1"/>
          <w:p w:rsidR="00E1700A" w:rsidRDefault="00E1700A" w:rsidP="007C13C1"/>
          <w:p w:rsidR="00E1700A" w:rsidRDefault="00E1700A" w:rsidP="007C13C1"/>
          <w:p w:rsidR="00E1700A" w:rsidRDefault="00E1700A" w:rsidP="007C13C1"/>
          <w:p w:rsidR="00E1700A" w:rsidRPr="00AF0943" w:rsidRDefault="00E1700A" w:rsidP="00E1700A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den>
                </m:f>
              </m:oMath>
            </m:oMathPara>
          </w:p>
          <w:p w:rsidR="0030035D" w:rsidRDefault="00522513" w:rsidP="007C13C1">
            <w:r w:rsidRPr="00522513"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97AF6ED" wp14:editId="4D5F92BA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315720</wp:posOffset>
                      </wp:positionV>
                      <wp:extent cx="174625" cy="182880"/>
                      <wp:effectExtent l="0" t="0" r="0" b="7620"/>
                      <wp:wrapSquare wrapText="bothSides"/>
                      <wp:docPr id="46" name="Ova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E87261" id="Ovale 46" o:spid="_x0000_s1026" style="position:absolute;margin-left:87.9pt;margin-top:103.6pt;width:13.75pt;height:14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kpqw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</w:tr>
      <w:tr w:rsidR="0030035D" w:rsidTr="001F1670">
        <w:trPr>
          <w:trHeight w:val="8391"/>
        </w:trPr>
        <w:tc>
          <w:tcPr>
            <w:tcW w:w="3959" w:type="dxa"/>
            <w:tcBorders>
              <w:bottom w:val="nil"/>
            </w:tcBorders>
          </w:tcPr>
          <w:p w:rsidR="0030035D" w:rsidRDefault="0030035D" w:rsidP="007C13C1"/>
          <w:p w:rsidR="00522513" w:rsidRDefault="00522513" w:rsidP="007C13C1"/>
          <w:p w:rsidR="00522513" w:rsidRDefault="00522513" w:rsidP="007C13C1">
            <w:r w:rsidRPr="00522513"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FB37088" wp14:editId="01F10327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79375</wp:posOffset>
                      </wp:positionV>
                      <wp:extent cx="174625" cy="182880"/>
                      <wp:effectExtent l="0" t="0" r="0" b="7620"/>
                      <wp:wrapSquare wrapText="bothSides"/>
                      <wp:docPr id="47" name="Ova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67E0B7" id="Ovale 47" o:spid="_x0000_s1026" style="position:absolute;margin-left:88.5pt;margin-top:6.25pt;width:13.75pt;height: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0fqw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Pr="00AF0943" w:rsidRDefault="00522513" w:rsidP="00522513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den>
                </m:f>
              </m:oMath>
            </m:oMathPara>
          </w:p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>
            <w:r w:rsidRPr="00522513"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350609" wp14:editId="573567B3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332740</wp:posOffset>
                      </wp:positionV>
                      <wp:extent cx="174625" cy="182880"/>
                      <wp:effectExtent l="0" t="0" r="0" b="7620"/>
                      <wp:wrapSquare wrapText="bothSides"/>
                      <wp:docPr id="50" name="Ova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672592" id="Ovale 50" o:spid="_x0000_s1026" style="position:absolute;margin-left:84.3pt;margin-top:26.2pt;width:13.75pt;height:14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959" w:type="dxa"/>
            <w:tcBorders>
              <w:bottom w:val="nil"/>
            </w:tcBorders>
          </w:tcPr>
          <w:p w:rsidR="0030035D" w:rsidRDefault="0030035D" w:rsidP="007C13C1"/>
          <w:p w:rsidR="00522513" w:rsidRDefault="00522513" w:rsidP="007C13C1"/>
          <w:p w:rsidR="00522513" w:rsidRDefault="00522513" w:rsidP="007C13C1">
            <w:r w:rsidRPr="00522513"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754249A" wp14:editId="220D12A5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78740</wp:posOffset>
                      </wp:positionV>
                      <wp:extent cx="174625" cy="182880"/>
                      <wp:effectExtent l="0" t="0" r="0" b="7620"/>
                      <wp:wrapSquare wrapText="bothSides"/>
                      <wp:docPr id="48" name="Ova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0C4568" id="Ovale 48" o:spid="_x0000_s1026" style="position:absolute;margin-left:84.6pt;margin-top:6.2pt;width:13.75pt;height:14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bxqw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Pr="00AF0943" w:rsidRDefault="00522513" w:rsidP="00522513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den>
                </m:f>
              </m:oMath>
            </m:oMathPara>
          </w:p>
          <w:p w:rsidR="00522513" w:rsidRDefault="00522513" w:rsidP="007C13C1">
            <w:r w:rsidRPr="00522513"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B332A7" wp14:editId="1CAB1620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391920</wp:posOffset>
                      </wp:positionV>
                      <wp:extent cx="174625" cy="182880"/>
                      <wp:effectExtent l="0" t="0" r="0" b="7620"/>
                      <wp:wrapSquare wrapText="bothSides"/>
                      <wp:docPr id="51" name="Ova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9D8740" id="Ovale 51" o:spid="_x0000_s1026" style="position:absolute;margin-left:88.35pt;margin-top:109.6pt;width:13.75pt;height:14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959" w:type="dxa"/>
            <w:tcBorders>
              <w:bottom w:val="nil"/>
            </w:tcBorders>
          </w:tcPr>
          <w:p w:rsidR="0030035D" w:rsidRDefault="0030035D" w:rsidP="007C13C1"/>
          <w:p w:rsidR="00522513" w:rsidRDefault="00522513" w:rsidP="007C13C1"/>
          <w:p w:rsidR="00522513" w:rsidRDefault="00522513" w:rsidP="007C13C1">
            <w:r w:rsidRPr="00522513"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7ADA553" wp14:editId="5BAC67A6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79375</wp:posOffset>
                      </wp:positionV>
                      <wp:extent cx="174625" cy="182880"/>
                      <wp:effectExtent l="0" t="0" r="0" b="7620"/>
                      <wp:wrapSquare wrapText="bothSides"/>
                      <wp:docPr id="49" name="Ova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F74EA4" id="Ovale 49" o:spid="_x0000_s1026" style="position:absolute;margin-left:88.4pt;margin-top:6.25pt;width:13.75pt;height:14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LHqwIAANAFAAAOAAAAZHJzL2Uyb0RvYy54bWysVN9PGzEMfp+0/yHK+7heVVip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Default="00522513" w:rsidP="007C13C1"/>
          <w:p w:rsidR="00522513" w:rsidRPr="00AF0943" w:rsidRDefault="00522513" w:rsidP="00522513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den>
                </m:f>
              </m:oMath>
            </m:oMathPara>
          </w:p>
          <w:p w:rsidR="00522513" w:rsidRDefault="00522513" w:rsidP="007C13C1">
            <w:r w:rsidRPr="00522513"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1EBF54D" wp14:editId="642E6FD3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380490</wp:posOffset>
                      </wp:positionV>
                      <wp:extent cx="174625" cy="182880"/>
                      <wp:effectExtent l="0" t="0" r="0" b="7620"/>
                      <wp:wrapSquare wrapText="bothSides"/>
                      <wp:docPr id="52" name="Ova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6CBEDD" id="Ovale 52" o:spid="_x0000_s1026" style="position:absolute;margin-left:84.15pt;margin-top:108.7pt;width:13.75pt;height:14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</w:tr>
    </w:tbl>
    <w:tbl>
      <w:tblPr>
        <w:tblStyle w:val="Grigliatabella"/>
        <w:tblpPr w:leftFromText="141" w:rightFromText="141" w:vertAnchor="text" w:horzAnchor="margin" w:tblpY="181"/>
        <w:tblW w:w="11896" w:type="dxa"/>
        <w:tblLook w:val="04A0" w:firstRow="1" w:lastRow="0" w:firstColumn="1" w:lastColumn="0" w:noHBand="0" w:noVBand="1"/>
      </w:tblPr>
      <w:tblGrid>
        <w:gridCol w:w="3965"/>
        <w:gridCol w:w="3965"/>
        <w:gridCol w:w="3966"/>
      </w:tblGrid>
      <w:tr w:rsidR="001F1670" w:rsidTr="001F1670">
        <w:tc>
          <w:tcPr>
            <w:tcW w:w="3965" w:type="dxa"/>
            <w:tcBorders>
              <w:top w:val="nil"/>
              <w:bottom w:val="single" w:sz="4" w:space="0" w:color="auto"/>
            </w:tcBorders>
          </w:tcPr>
          <w:p w:rsidR="001F1670" w:rsidRDefault="001F1670" w:rsidP="001F1670"/>
          <w:p w:rsidR="001F1670" w:rsidRDefault="001F1670" w:rsidP="001F1670"/>
          <w:p w:rsidR="001F1670" w:rsidRDefault="0053024D" w:rsidP="001F1670">
            <w:r w:rsidRPr="00522513"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588E8CB" wp14:editId="50579647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42545</wp:posOffset>
                      </wp:positionV>
                      <wp:extent cx="174625" cy="182880"/>
                      <wp:effectExtent l="0" t="0" r="0" b="7620"/>
                      <wp:wrapSquare wrapText="bothSides"/>
                      <wp:docPr id="59" name="Ova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176DAF" id="Ovale 59" o:spid="_x0000_s1026" style="position:absolute;margin-left:84.65pt;margin-top:3.35pt;width:13.75pt;height:14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53024D" w:rsidRDefault="0053024D" w:rsidP="001F1670"/>
          <w:p w:rsidR="001F1670" w:rsidRPr="0053024D" w:rsidRDefault="0053024D" w:rsidP="0053024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4</m:t>
                    </m:r>
                  </m:den>
                </m:f>
              </m:oMath>
            </m:oMathPara>
          </w:p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53024D" w:rsidP="001F1670">
            <w:r w:rsidRPr="00522513"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5A5C6E6" wp14:editId="63CC1D73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17662</wp:posOffset>
                      </wp:positionV>
                      <wp:extent cx="174625" cy="182880"/>
                      <wp:effectExtent l="0" t="0" r="0" b="7620"/>
                      <wp:wrapSquare wrapText="bothSides"/>
                      <wp:docPr id="62" name="Ova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5062B2" id="Ovale 62" o:spid="_x0000_s1026" style="position:absolute;margin-left:84.2pt;margin-top:1.4pt;width:13.75pt;height:14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1F1670" w:rsidRDefault="001F1670" w:rsidP="001F1670"/>
          <w:p w:rsidR="001F1670" w:rsidRDefault="001F1670" w:rsidP="001F1670"/>
          <w:p w:rsidR="001F1670" w:rsidRDefault="001F1670" w:rsidP="001F1670"/>
        </w:tc>
        <w:tc>
          <w:tcPr>
            <w:tcW w:w="3965" w:type="dxa"/>
            <w:tcBorders>
              <w:top w:val="nil"/>
            </w:tcBorders>
          </w:tcPr>
          <w:p w:rsidR="001F1670" w:rsidRDefault="001F1670" w:rsidP="001F1670"/>
          <w:p w:rsidR="0053024D" w:rsidRDefault="0053024D" w:rsidP="001F1670"/>
          <w:p w:rsidR="0053024D" w:rsidRDefault="0053024D" w:rsidP="001F1670">
            <w:r w:rsidRPr="00522513"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3823B00" wp14:editId="661E6BAE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42545</wp:posOffset>
                      </wp:positionV>
                      <wp:extent cx="174625" cy="182880"/>
                      <wp:effectExtent l="0" t="0" r="0" b="7620"/>
                      <wp:wrapSquare wrapText="bothSides"/>
                      <wp:docPr id="60" name="Ova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91FB17" id="Ovale 60" o:spid="_x0000_s1026" style="position:absolute;margin-left:88.7pt;margin-top:3.35pt;width:13.75pt;height:14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Vbqg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Pr="0053024D" w:rsidRDefault="0053024D" w:rsidP="0053024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4</m:t>
                    </m:r>
                  </m:den>
                </m:f>
              </m:oMath>
            </m:oMathPara>
          </w:p>
          <w:p w:rsidR="0053024D" w:rsidRDefault="0053024D" w:rsidP="001F1670">
            <w:r w:rsidRPr="00522513"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11B8170" wp14:editId="47419E66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206500</wp:posOffset>
                      </wp:positionV>
                      <wp:extent cx="174625" cy="182880"/>
                      <wp:effectExtent l="0" t="0" r="0" b="7620"/>
                      <wp:wrapSquare wrapText="bothSides"/>
                      <wp:docPr id="63" name="Ova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80C5FB" id="Ovale 63" o:spid="_x0000_s1026" style="position:absolute;margin-left:88.7pt;margin-top:95pt;width:13.75pt;height:14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966" w:type="dxa"/>
            <w:tcBorders>
              <w:top w:val="nil"/>
            </w:tcBorders>
          </w:tcPr>
          <w:p w:rsidR="001F1670" w:rsidRDefault="001F1670" w:rsidP="001F1670"/>
          <w:p w:rsidR="0053024D" w:rsidRDefault="0053024D" w:rsidP="001F1670">
            <w:r w:rsidRPr="00522513"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F52429" wp14:editId="6078F835">
                      <wp:simplePos x="0" y="0"/>
                      <wp:positionH relativeFrom="column">
                        <wp:posOffset>1063566</wp:posOffset>
                      </wp:positionH>
                      <wp:positionV relativeFrom="paragraph">
                        <wp:posOffset>175260</wp:posOffset>
                      </wp:positionV>
                      <wp:extent cx="174625" cy="182880"/>
                      <wp:effectExtent l="0" t="0" r="0" b="7620"/>
                      <wp:wrapSquare wrapText="bothSides"/>
                      <wp:docPr id="61" name="Ova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F4D5EF" id="Ovale 61" o:spid="_x0000_s1026" style="position:absolute;margin-left:83.75pt;margin-top:13.8pt;width:13.75pt;height:14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Pr="0053024D" w:rsidRDefault="0053024D" w:rsidP="0053024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4</m:t>
                    </m:r>
                  </m:den>
                </m:f>
              </m:oMath>
            </m:oMathPara>
          </w:p>
          <w:p w:rsidR="0053024D" w:rsidRDefault="0053024D" w:rsidP="001F1670">
            <w:r w:rsidRPr="00522513"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1B8170" wp14:editId="47419E66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188897</wp:posOffset>
                      </wp:positionV>
                      <wp:extent cx="174625" cy="182880"/>
                      <wp:effectExtent l="0" t="0" r="0" b="7620"/>
                      <wp:wrapSquare wrapText="bothSides"/>
                      <wp:docPr id="64" name="Ova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42D201" id="Ovale 64" o:spid="_x0000_s1026" style="position:absolute;margin-left:83.7pt;margin-top:93.6pt;width:13.75pt;height:14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Bqw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</w:tr>
      <w:tr w:rsidR="001F1670" w:rsidTr="001F1670">
        <w:tc>
          <w:tcPr>
            <w:tcW w:w="3965" w:type="dxa"/>
            <w:tcBorders>
              <w:top w:val="single" w:sz="4" w:space="0" w:color="auto"/>
              <w:bottom w:val="nil"/>
            </w:tcBorders>
          </w:tcPr>
          <w:p w:rsidR="001F1670" w:rsidRDefault="001F1670" w:rsidP="001F1670"/>
          <w:p w:rsidR="001F1670" w:rsidRDefault="001F1670" w:rsidP="001F1670"/>
          <w:p w:rsidR="001F1670" w:rsidRDefault="0053024D" w:rsidP="001F1670">
            <w:r w:rsidRPr="00522513"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B7F5A29" wp14:editId="1FB2B2E9">
                      <wp:simplePos x="0" y="0"/>
                      <wp:positionH relativeFrom="column">
                        <wp:posOffset>1069916</wp:posOffset>
                      </wp:positionH>
                      <wp:positionV relativeFrom="paragraph">
                        <wp:posOffset>125730</wp:posOffset>
                      </wp:positionV>
                      <wp:extent cx="174625" cy="182880"/>
                      <wp:effectExtent l="0" t="0" r="0" b="7620"/>
                      <wp:wrapSquare wrapText="bothSides"/>
                      <wp:docPr id="65" name="Ova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E42702" id="Ovale 65" o:spid="_x0000_s1026" style="position:absolute;margin-left:84.25pt;margin-top:9.9pt;width:13.75pt;height:14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O3qg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1F1670" w:rsidRDefault="001F1670" w:rsidP="001F1670"/>
          <w:p w:rsidR="0053024D" w:rsidRDefault="0053024D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53024D" w:rsidRPr="0053024D" w:rsidRDefault="0053024D" w:rsidP="0053024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4</m:t>
                    </m:r>
                  </m:den>
                </m:f>
              </m:oMath>
            </m:oMathPara>
          </w:p>
          <w:p w:rsidR="0053024D" w:rsidRDefault="0053024D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1F1670" w:rsidP="001F1670"/>
          <w:p w:rsidR="001F1670" w:rsidRDefault="0053024D" w:rsidP="001F1670">
            <w:r w:rsidRPr="00522513"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40544A4" wp14:editId="49271D98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78105</wp:posOffset>
                      </wp:positionV>
                      <wp:extent cx="174625" cy="182880"/>
                      <wp:effectExtent l="0" t="0" r="0" b="7620"/>
                      <wp:wrapSquare wrapText="bothSides"/>
                      <wp:docPr id="73" name="Ova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5AC13F" id="Ovale 73" o:spid="_x0000_s1026" style="position:absolute;margin-left:84.2pt;margin-top:6.15pt;width:13.75pt;height:14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1F1670" w:rsidRDefault="001F1670" w:rsidP="001F1670"/>
          <w:p w:rsidR="001F1670" w:rsidRDefault="001F1670" w:rsidP="001F1670"/>
        </w:tc>
        <w:tc>
          <w:tcPr>
            <w:tcW w:w="3965" w:type="dxa"/>
            <w:tcBorders>
              <w:bottom w:val="nil"/>
            </w:tcBorders>
          </w:tcPr>
          <w:p w:rsidR="001F1670" w:rsidRDefault="001F1670" w:rsidP="001F1670"/>
          <w:p w:rsidR="0053024D" w:rsidRDefault="0053024D" w:rsidP="001F1670"/>
          <w:p w:rsidR="0053024D" w:rsidRDefault="0053024D" w:rsidP="001F1670">
            <w:r w:rsidRPr="00522513"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973B777" wp14:editId="37520787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29540</wp:posOffset>
                      </wp:positionV>
                      <wp:extent cx="174625" cy="182880"/>
                      <wp:effectExtent l="0" t="0" r="0" b="7620"/>
                      <wp:wrapSquare wrapText="bothSides"/>
                      <wp:docPr id="66" name="Ova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E224DA" id="Ovale 66" o:spid="_x0000_s1026" style="position:absolute;margin-left:88.7pt;margin-top:10.2pt;width:13.75pt;height:14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Pr="0053024D" w:rsidRDefault="0053024D" w:rsidP="0053024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4</m:t>
                    </m:r>
                  </m:den>
                </m:f>
              </m:oMath>
            </m:oMathPara>
          </w:p>
          <w:p w:rsidR="0053024D" w:rsidRDefault="0053024D" w:rsidP="001F1670">
            <w:r w:rsidRPr="00522513"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11B8170" wp14:editId="47419E66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618113</wp:posOffset>
                      </wp:positionV>
                      <wp:extent cx="174625" cy="182880"/>
                      <wp:effectExtent l="0" t="0" r="0" b="7620"/>
                      <wp:wrapSquare wrapText="bothSides"/>
                      <wp:docPr id="72" name="Ova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1464EE" id="Ovale 72" o:spid="_x0000_s1026" style="position:absolute;margin-left:88.2pt;margin-top:127.4pt;width:13.75pt;height:14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966" w:type="dxa"/>
            <w:tcBorders>
              <w:bottom w:val="nil"/>
            </w:tcBorders>
          </w:tcPr>
          <w:p w:rsidR="001F1670" w:rsidRDefault="001F1670" w:rsidP="001F1670"/>
          <w:p w:rsidR="0053024D" w:rsidRDefault="0053024D" w:rsidP="001F1670"/>
          <w:p w:rsidR="0053024D" w:rsidRDefault="0053024D" w:rsidP="001F1670">
            <w:r w:rsidRPr="00522513"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77E4610" wp14:editId="0252A317">
                      <wp:simplePos x="0" y="0"/>
                      <wp:positionH relativeFrom="column">
                        <wp:posOffset>1063566</wp:posOffset>
                      </wp:positionH>
                      <wp:positionV relativeFrom="paragraph">
                        <wp:posOffset>133985</wp:posOffset>
                      </wp:positionV>
                      <wp:extent cx="174625" cy="182880"/>
                      <wp:effectExtent l="0" t="0" r="0" b="7620"/>
                      <wp:wrapSquare wrapText="bothSides"/>
                      <wp:docPr id="67" name="Ova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965A25" id="Ovale 67" o:spid="_x0000_s1026" style="position:absolute;margin-left:83.75pt;margin-top:10.55pt;width:13.75pt;height:14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Default="0053024D" w:rsidP="001F1670"/>
          <w:p w:rsidR="0053024D" w:rsidRPr="0053024D" w:rsidRDefault="0053024D" w:rsidP="0053024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4</m:t>
                    </m:r>
                  </m:den>
                </m:f>
              </m:oMath>
            </m:oMathPara>
          </w:p>
          <w:p w:rsidR="0053024D" w:rsidRDefault="0053024D" w:rsidP="001F1670">
            <w:r w:rsidRPr="00522513"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11B8170" wp14:editId="47419E66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614938</wp:posOffset>
                      </wp:positionV>
                      <wp:extent cx="174625" cy="182880"/>
                      <wp:effectExtent l="0" t="0" r="0" b="7620"/>
                      <wp:wrapSquare wrapText="bothSides"/>
                      <wp:docPr id="71" name="Ova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A34090" id="Ovale 71" o:spid="_x0000_s1026" style="position:absolute;margin-left:83.7pt;margin-top:127.15pt;width:13.75pt;height:14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5"/>
        <w:gridCol w:w="3965"/>
        <w:gridCol w:w="3966"/>
      </w:tblGrid>
      <w:tr w:rsidR="001F1670" w:rsidTr="00E84966">
        <w:tc>
          <w:tcPr>
            <w:tcW w:w="3965" w:type="dxa"/>
            <w:tcBorders>
              <w:bottom w:val="single" w:sz="4" w:space="0" w:color="auto"/>
            </w:tcBorders>
          </w:tcPr>
          <w:p w:rsidR="001F1670" w:rsidRDefault="001F1670"/>
          <w:p w:rsidR="001F1670" w:rsidRDefault="001F1670"/>
          <w:p w:rsidR="001F1670" w:rsidRDefault="0053024D">
            <w:r w:rsidRPr="00522513"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451CB29" wp14:editId="00EBE32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50495</wp:posOffset>
                      </wp:positionV>
                      <wp:extent cx="174625" cy="182880"/>
                      <wp:effectExtent l="0" t="0" r="0" b="7620"/>
                      <wp:wrapSquare wrapText="bothSides"/>
                      <wp:docPr id="68" name="Ova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94F39D" id="Ovale 68" o:spid="_x0000_s1026" style="position:absolute;margin-left:88.85pt;margin-top:11.85pt;width:13.75pt;height:14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E0qw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1F1670" w:rsidRDefault="001F1670"/>
          <w:p w:rsidR="001F1670" w:rsidRDefault="001F1670"/>
          <w:p w:rsidR="001F1670" w:rsidRDefault="001F1670"/>
          <w:p w:rsidR="001F1670" w:rsidRDefault="001F1670"/>
          <w:p w:rsidR="001F1670" w:rsidRDefault="001F1670"/>
          <w:p w:rsidR="001F1670" w:rsidRDefault="001F1670"/>
          <w:p w:rsidR="0053024D" w:rsidRPr="0053024D" w:rsidRDefault="0053024D" w:rsidP="0053024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den>
                </m:f>
              </m:oMath>
            </m:oMathPara>
          </w:p>
          <w:p w:rsidR="001F1670" w:rsidRDefault="001F1670"/>
          <w:p w:rsidR="001F1670" w:rsidRDefault="001F1670"/>
          <w:p w:rsidR="001F1670" w:rsidRDefault="001F1670"/>
          <w:p w:rsidR="001F1670" w:rsidRDefault="001F1670"/>
          <w:p w:rsidR="001F1670" w:rsidRDefault="001F1670"/>
          <w:p w:rsidR="001F1670" w:rsidRDefault="001F1670"/>
          <w:p w:rsidR="001F1670" w:rsidRDefault="0053024D">
            <w:r w:rsidRPr="00522513"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1B8170" wp14:editId="47419E66">
                      <wp:simplePos x="0" y="0"/>
                      <wp:positionH relativeFrom="column">
                        <wp:posOffset>1128927</wp:posOffset>
                      </wp:positionH>
                      <wp:positionV relativeFrom="paragraph">
                        <wp:posOffset>161290</wp:posOffset>
                      </wp:positionV>
                      <wp:extent cx="174625" cy="182880"/>
                      <wp:effectExtent l="0" t="0" r="0" b="7620"/>
                      <wp:wrapSquare wrapText="bothSides"/>
                      <wp:docPr id="74" name="Ova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C503B" id="Ovale 74" o:spid="_x0000_s1026" style="position:absolute;margin-left:88.9pt;margin-top:12.7pt;width:13.75pt;height:14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zjqw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1F1670" w:rsidRDefault="001F1670"/>
          <w:p w:rsidR="001F1670" w:rsidRDefault="001F1670"/>
          <w:p w:rsidR="001F1670" w:rsidRDefault="001F1670"/>
          <w:p w:rsidR="001F1670" w:rsidRDefault="001F1670"/>
        </w:tc>
        <w:tc>
          <w:tcPr>
            <w:tcW w:w="3965" w:type="dxa"/>
            <w:tcBorders>
              <w:bottom w:val="single" w:sz="4" w:space="0" w:color="auto"/>
            </w:tcBorders>
          </w:tcPr>
          <w:p w:rsidR="001F1670" w:rsidRDefault="001F1670"/>
          <w:p w:rsidR="0053024D" w:rsidRDefault="0053024D"/>
          <w:p w:rsidR="0053024D" w:rsidRDefault="0053024D">
            <w:r w:rsidRPr="00522513"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3CDD4D2" wp14:editId="7A6A4378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50495</wp:posOffset>
                      </wp:positionV>
                      <wp:extent cx="174625" cy="182880"/>
                      <wp:effectExtent l="0" t="0" r="0" b="7620"/>
                      <wp:wrapSquare wrapText="bothSides"/>
                      <wp:docPr id="69" name="Ova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0D937D" id="Ovale 69" o:spid="_x0000_s1026" style="position:absolute;margin-left:88.2pt;margin-top:11.85pt;width:13.75pt;height:14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UCqwIAANAFAAAOAAAAZHJzL2Uyb0RvYy54bWysVN9PGzEMfp+0/yHK+7heVVip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53024D" w:rsidRDefault="0053024D"/>
          <w:p w:rsidR="0053024D" w:rsidRDefault="0053024D"/>
          <w:p w:rsidR="0053024D" w:rsidRDefault="0053024D"/>
          <w:p w:rsidR="0053024D" w:rsidRDefault="0053024D"/>
          <w:p w:rsidR="0053024D" w:rsidRDefault="0053024D"/>
          <w:p w:rsidR="0053024D" w:rsidRDefault="0053024D"/>
          <w:p w:rsidR="0053024D" w:rsidRPr="0053024D" w:rsidRDefault="0053024D" w:rsidP="0053024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den>
                </m:f>
              </m:oMath>
            </m:oMathPara>
          </w:p>
          <w:p w:rsidR="0053024D" w:rsidRDefault="0053024D">
            <w:r w:rsidRPr="00522513"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11B8170" wp14:editId="47419E66">
                      <wp:simplePos x="0" y="0"/>
                      <wp:positionH relativeFrom="column">
                        <wp:posOffset>1241144</wp:posOffset>
                      </wp:positionH>
                      <wp:positionV relativeFrom="paragraph">
                        <wp:posOffset>1196975</wp:posOffset>
                      </wp:positionV>
                      <wp:extent cx="174625" cy="182880"/>
                      <wp:effectExtent l="0" t="0" r="0" b="7620"/>
                      <wp:wrapSquare wrapText="bothSides"/>
                      <wp:docPr id="75" name="Ova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A2E4B7" id="Ovale 75" o:spid="_x0000_s1026" style="position:absolute;margin-left:97.75pt;margin-top:94.25pt;width:13.75pt;height:14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jVqg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F1670" w:rsidRDefault="001F1670"/>
          <w:p w:rsidR="0053024D" w:rsidRDefault="0053024D"/>
          <w:p w:rsidR="0053024D" w:rsidRDefault="0053024D">
            <w:r w:rsidRPr="00522513"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11B8170" wp14:editId="47419E66">
                      <wp:simplePos x="0" y="0"/>
                      <wp:positionH relativeFrom="column">
                        <wp:posOffset>1122577</wp:posOffset>
                      </wp:positionH>
                      <wp:positionV relativeFrom="paragraph">
                        <wp:posOffset>161925</wp:posOffset>
                      </wp:positionV>
                      <wp:extent cx="174625" cy="182880"/>
                      <wp:effectExtent l="0" t="0" r="0" b="7620"/>
                      <wp:wrapSquare wrapText="bothSides"/>
                      <wp:docPr id="70" name="Ova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3DA006" id="Ovale 70" o:spid="_x0000_s1026" style="position:absolute;margin-left:88.4pt;margin-top:12.75pt;width:13.75pt;height:14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45qg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53024D" w:rsidRDefault="0053024D"/>
          <w:p w:rsidR="0053024D" w:rsidRDefault="0053024D"/>
          <w:p w:rsidR="0053024D" w:rsidRDefault="0053024D"/>
          <w:p w:rsidR="0053024D" w:rsidRDefault="0053024D"/>
          <w:p w:rsidR="0053024D" w:rsidRDefault="0053024D"/>
          <w:p w:rsidR="0053024D" w:rsidRDefault="0053024D"/>
          <w:p w:rsidR="0053024D" w:rsidRPr="0053024D" w:rsidRDefault="0053024D" w:rsidP="0053024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den>
                </m:f>
              </m:oMath>
            </m:oMathPara>
          </w:p>
          <w:p w:rsidR="0053024D" w:rsidRDefault="0053024D">
            <w:r w:rsidRPr="00522513"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11B8170" wp14:editId="47419E66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197270</wp:posOffset>
                      </wp:positionV>
                      <wp:extent cx="174625" cy="182880"/>
                      <wp:effectExtent l="0" t="0" r="0" b="7620"/>
                      <wp:wrapSquare wrapText="bothSides"/>
                      <wp:docPr id="76" name="Ova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AEA903" id="Ovale 76" o:spid="_x0000_s1026" style="position:absolute;margin-left:88.35pt;margin-top:94.25pt;width:13.75pt;height:14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</w:tr>
      <w:tr w:rsidR="001F1670" w:rsidTr="00E84966">
        <w:tc>
          <w:tcPr>
            <w:tcW w:w="3965" w:type="dxa"/>
            <w:tcBorders>
              <w:bottom w:val="nil"/>
            </w:tcBorders>
          </w:tcPr>
          <w:p w:rsidR="001F1670" w:rsidRDefault="001F1670"/>
          <w:p w:rsidR="001F1670" w:rsidRDefault="001F1670"/>
          <w:p w:rsidR="001F1670" w:rsidRDefault="001F1670"/>
          <w:p w:rsidR="001F1670" w:rsidRDefault="0053024D">
            <w:r w:rsidRPr="00522513"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DD52F42" wp14:editId="1682C13C">
                      <wp:simplePos x="0" y="0"/>
                      <wp:positionH relativeFrom="column">
                        <wp:posOffset>1124349</wp:posOffset>
                      </wp:positionH>
                      <wp:positionV relativeFrom="paragraph">
                        <wp:posOffset>9525</wp:posOffset>
                      </wp:positionV>
                      <wp:extent cx="174625" cy="182880"/>
                      <wp:effectExtent l="0" t="0" r="0" b="7620"/>
                      <wp:wrapSquare wrapText="bothSides"/>
                      <wp:docPr id="77" name="Ova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4ACDFE" id="Ovale 77" o:spid="_x0000_s1026" style="position:absolute;margin-left:88.55pt;margin-top:.75pt;width:13.75pt;height:14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1F1670" w:rsidRDefault="001F1670"/>
          <w:p w:rsidR="001F1670" w:rsidRDefault="001F1670"/>
          <w:p w:rsidR="001F1670" w:rsidRDefault="001F1670"/>
          <w:p w:rsidR="0053024D" w:rsidRDefault="0053024D"/>
          <w:p w:rsidR="001F1670" w:rsidRDefault="001F1670"/>
          <w:p w:rsidR="0053024D" w:rsidRPr="0053024D" w:rsidRDefault="0053024D" w:rsidP="0053024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den>
                </m:f>
              </m:oMath>
            </m:oMathPara>
          </w:p>
          <w:p w:rsidR="001F1670" w:rsidRDefault="001F1670"/>
          <w:p w:rsidR="001F1670" w:rsidRDefault="001F1670"/>
          <w:p w:rsidR="001F1670" w:rsidRDefault="001F1670"/>
          <w:p w:rsidR="001F1670" w:rsidRDefault="001F1670"/>
          <w:p w:rsidR="001F1670" w:rsidRDefault="001F1670"/>
          <w:p w:rsidR="001F1670" w:rsidRDefault="001F1670"/>
          <w:p w:rsidR="001F1670" w:rsidRDefault="001F1670"/>
          <w:p w:rsidR="001F1670" w:rsidRDefault="001F1670"/>
          <w:p w:rsidR="001F1670" w:rsidRDefault="001F1670"/>
          <w:p w:rsidR="001F1670" w:rsidRDefault="0053024D">
            <w:r w:rsidRPr="00522513"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0962754" wp14:editId="3B6F73DE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78730</wp:posOffset>
                      </wp:positionV>
                      <wp:extent cx="174625" cy="182880"/>
                      <wp:effectExtent l="0" t="0" r="0" b="7620"/>
                      <wp:wrapSquare wrapText="bothSides"/>
                      <wp:docPr id="80" name="Ova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1E92AC" id="Ovale 80" o:spid="_x0000_s1026" style="position:absolute;margin-left:88.85pt;margin-top:14.05pt;width:13.75pt;height:14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E84966" w:rsidRDefault="00E84966"/>
          <w:p w:rsidR="001F1670" w:rsidRDefault="001F1670"/>
          <w:p w:rsidR="001F1670" w:rsidRDefault="001F1670"/>
        </w:tc>
        <w:tc>
          <w:tcPr>
            <w:tcW w:w="3965" w:type="dxa"/>
            <w:tcBorders>
              <w:bottom w:val="nil"/>
            </w:tcBorders>
          </w:tcPr>
          <w:p w:rsidR="001F1670" w:rsidRDefault="001F1670"/>
          <w:p w:rsidR="0053024D" w:rsidRDefault="0053024D"/>
          <w:p w:rsidR="0053024D" w:rsidRDefault="0053024D">
            <w:r w:rsidRPr="00522513"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0FD6441" wp14:editId="43FBFA10">
                      <wp:simplePos x="0" y="0"/>
                      <wp:positionH relativeFrom="column">
                        <wp:posOffset>1072869</wp:posOffset>
                      </wp:positionH>
                      <wp:positionV relativeFrom="paragraph">
                        <wp:posOffset>161925</wp:posOffset>
                      </wp:positionV>
                      <wp:extent cx="174625" cy="182880"/>
                      <wp:effectExtent l="0" t="0" r="0" b="7620"/>
                      <wp:wrapSquare wrapText="bothSides"/>
                      <wp:docPr id="78" name="Ova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99A8D0" id="Ovale 78" o:spid="_x0000_s1026" style="position:absolute;margin-left:84.5pt;margin-top:12.75pt;width:13.75pt;height:14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53024D" w:rsidRDefault="0053024D"/>
          <w:p w:rsidR="0053024D" w:rsidRDefault="0053024D"/>
          <w:p w:rsidR="0053024D" w:rsidRDefault="0053024D"/>
          <w:p w:rsidR="0053024D" w:rsidRDefault="0053024D"/>
          <w:p w:rsidR="0053024D" w:rsidRDefault="0053024D"/>
          <w:p w:rsidR="0053024D" w:rsidRDefault="0053024D"/>
          <w:p w:rsidR="0053024D" w:rsidRPr="0053024D" w:rsidRDefault="0053024D" w:rsidP="0053024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den>
                </m:f>
              </m:oMath>
            </m:oMathPara>
          </w:p>
          <w:p w:rsidR="0053024D" w:rsidRDefault="0053024D">
            <w:r w:rsidRPr="00522513"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11B8170" wp14:editId="47419E66">
                      <wp:simplePos x="0" y="0"/>
                      <wp:positionH relativeFrom="column">
                        <wp:posOffset>1072869</wp:posOffset>
                      </wp:positionH>
                      <wp:positionV relativeFrom="paragraph">
                        <wp:posOffset>1710690</wp:posOffset>
                      </wp:positionV>
                      <wp:extent cx="174625" cy="182880"/>
                      <wp:effectExtent l="0" t="0" r="0" b="7620"/>
                      <wp:wrapSquare wrapText="bothSides"/>
                      <wp:docPr id="81" name="Ova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BF61F6" id="Ovale 81" o:spid="_x0000_s1026" style="position:absolute;margin-left:84.5pt;margin-top:134.7pt;width:13.75pt;height:14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966" w:type="dxa"/>
            <w:tcBorders>
              <w:bottom w:val="nil"/>
            </w:tcBorders>
          </w:tcPr>
          <w:p w:rsidR="001F1670" w:rsidRDefault="001F1670"/>
          <w:p w:rsidR="0053024D" w:rsidRDefault="0053024D"/>
          <w:p w:rsidR="0053024D" w:rsidRDefault="0053024D">
            <w:r w:rsidRPr="00522513"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9D06C3E" wp14:editId="7BD58227">
                      <wp:simplePos x="0" y="0"/>
                      <wp:positionH relativeFrom="column">
                        <wp:posOffset>1122577</wp:posOffset>
                      </wp:positionH>
                      <wp:positionV relativeFrom="paragraph">
                        <wp:posOffset>165735</wp:posOffset>
                      </wp:positionV>
                      <wp:extent cx="174625" cy="182880"/>
                      <wp:effectExtent l="0" t="0" r="0" b="7620"/>
                      <wp:wrapSquare wrapText="bothSides"/>
                      <wp:docPr id="79" name="Ova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9982D0" id="Ovale 79" o:spid="_x0000_s1026" style="position:absolute;margin-left:88.4pt;margin-top:13.05pt;width:13.75pt;height:14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53024D" w:rsidRDefault="0053024D"/>
          <w:p w:rsidR="0053024D" w:rsidRDefault="0053024D"/>
          <w:p w:rsidR="0053024D" w:rsidRDefault="0053024D"/>
          <w:p w:rsidR="0053024D" w:rsidRDefault="0053024D"/>
          <w:p w:rsidR="0053024D" w:rsidRDefault="0053024D"/>
          <w:p w:rsidR="0053024D" w:rsidRDefault="0053024D"/>
          <w:p w:rsidR="0053024D" w:rsidRPr="0053024D" w:rsidRDefault="0053024D" w:rsidP="0053024D">
            <w:pPr>
              <w:jc w:val="center"/>
              <w:rPr>
                <w:rFonts w:eastAsiaTheme="minorEastAsia"/>
                <w:b/>
                <w:sz w:val="120"/>
                <w:szCs w:val="1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20"/>
                        <w:szCs w:val="1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0"/>
                        <w:szCs w:val="120"/>
                      </w:rPr>
                      <m:t>5</m:t>
                    </m:r>
                  </m:den>
                </m:f>
              </m:oMath>
            </m:oMathPara>
          </w:p>
          <w:p w:rsidR="0053024D" w:rsidRDefault="0053024D">
            <w:r w:rsidRPr="00522513"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11B8170" wp14:editId="47419E66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708445</wp:posOffset>
                      </wp:positionV>
                      <wp:extent cx="174625" cy="182880"/>
                      <wp:effectExtent l="0" t="0" r="0" b="7620"/>
                      <wp:wrapSquare wrapText="bothSides"/>
                      <wp:docPr id="82" name="Ova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8288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DBD0E6" id="Ovale 82" o:spid="_x0000_s1026" style="position:absolute;margin-left:88.35pt;margin-top:134.5pt;width:13.75pt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" fillcolor="black [3213]" stroked="f" strokeweight="1pt">
                      <v:fill r:id="rId6" o:title="" color2="white [3212]" type="pattern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</w:tr>
    </w:tbl>
    <w:p w:rsidR="00506643" w:rsidRDefault="00506643">
      <w:bookmarkStart w:id="0" w:name="_GoBack"/>
      <w:bookmarkEnd w:id="0"/>
    </w:p>
    <w:sectPr w:rsidR="00506643" w:rsidSect="0030035D">
      <w:pgSz w:w="11906" w:h="16838"/>
      <w:pgMar w:top="0" w:right="0" w:bottom="0" w:left="0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43"/>
    <w:rsid w:val="000174FF"/>
    <w:rsid w:val="001F1670"/>
    <w:rsid w:val="0030035D"/>
    <w:rsid w:val="00506643"/>
    <w:rsid w:val="00522513"/>
    <w:rsid w:val="0053024D"/>
    <w:rsid w:val="006E16F0"/>
    <w:rsid w:val="006F6861"/>
    <w:rsid w:val="00757332"/>
    <w:rsid w:val="00A64820"/>
    <w:rsid w:val="00AF0943"/>
    <w:rsid w:val="00B739EE"/>
    <w:rsid w:val="00CB1966"/>
    <w:rsid w:val="00E1700A"/>
    <w:rsid w:val="00E37B33"/>
    <w:rsid w:val="00E8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1608"/>
  <w15:chartTrackingRefBased/>
  <w15:docId w15:val="{6D26127C-5D14-4B44-8722-3EDDDC16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00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75DB-3E8F-4686-8E63-C998F95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isarelli</dc:creator>
  <cp:keywords/>
  <dc:description/>
  <cp:lastModifiedBy>Giulia Lisarelli</cp:lastModifiedBy>
  <cp:revision>5</cp:revision>
  <cp:lastPrinted>2019-12-05T14:05:00Z</cp:lastPrinted>
  <dcterms:created xsi:type="dcterms:W3CDTF">2019-09-16T08:08:00Z</dcterms:created>
  <dcterms:modified xsi:type="dcterms:W3CDTF">2019-12-05T14:06:00Z</dcterms:modified>
</cp:coreProperties>
</file>